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F2" w:rsidRDefault="00FD41C3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874973</wp:posOffset>
                </wp:positionV>
                <wp:extent cx="2717320" cy="396814"/>
                <wp:effectExtent l="0" t="0" r="0" b="3810"/>
                <wp:wrapNone/>
                <wp:docPr id="10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320" cy="396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Beri Tanda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 Pada Kolom Pinjam (Mahasiswa)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br/>
                              <w:t>Beri Tanda (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) Pada Klom Kembali (Petugas BAU)</w:t>
                            </w:r>
                          </w:p>
                          <w:p w:rsidR="006253F2" w:rsidRDefault="006253F2"/>
                          <w:p w:rsidR="006253F2" w:rsidRDefault="00FD41C3">
                            <w:r>
                              <w:t>dan Kolom Kembali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-.7pt;margin-top:305.1pt;width:213.95pt;height:31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" filled="f" stroked="f">
                <v:path arrowok="t"/>
                <v:textbox>
                  <w:txbxContent>
                    <w:p w:rsidR="006253F2" w:rsidRDefault="00FD41C3">
                      <w:pPr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olom Pinjam (Mahasiswa)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br/>
                        <w:t>Beri Tanda (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</w:rPr>
                        <w:t>) Pada Klom Kembali (Petugas BAU)</w:t>
                      </w:r>
                    </w:p>
                    <w:p w:rsidR="006253F2" w:rsidRDefault="006253F2"/>
                    <w:p w:rsidR="006253F2" w:rsidRDefault="00FD41C3">
                      <w:r>
                        <w:t>dan Kolom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48573</wp:posOffset>
                </wp:positionH>
                <wp:positionV relativeFrom="page">
                  <wp:posOffset>491423</wp:posOffset>
                </wp:positionV>
                <wp:extent cx="6849372" cy="3933645"/>
                <wp:effectExtent l="0" t="0" r="27940" b="1016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9372" cy="3933645"/>
                        </a:xfrm>
                        <a:prstGeom prst="rect">
                          <a:avLst/>
                        </a:prstGeom>
                        <a:ln w="25400" cap="flat" cmpd="sng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3F2" w:rsidRDefault="00FD41C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u w:val="single"/>
                              </w:rPr>
                              <w:t>FORM PEMINJAMAN BARANG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 w:rsidRPr="00D471DB">
                              <w:t xml:space="preserve"> 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F909E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No Hp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85194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082294231616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Alamat Email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 w:rsidR="00831DAD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UKM/Organisasi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AA548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IMTI</w:t>
                            </w:r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UMA</w:t>
                            </w:r>
                          </w:p>
                          <w:p w:rsidR="006253F2" w:rsidRDefault="00FD41C3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Jenis Barang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D471DB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48E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Tiang bendera 2 Set</w:t>
                            </w:r>
                          </w:p>
                          <w:p w:rsidR="006253F2" w:rsidRDefault="00FD41C3" w:rsidP="00491064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Estimasi Waktu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40A9C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14</w:t>
                            </w:r>
                            <w:r w:rsidR="00694443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/1/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8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4"/>
                            </w:tblGrid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Pinjam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FD41C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Kembali</w:t>
                                  </w:r>
                                </w:p>
                              </w:tc>
                            </w:tr>
                            <w:tr w:rsidR="006253F2" w:rsidTr="00491064">
                              <w:tc>
                                <w:tcPr>
                                  <w:tcW w:w="1417" w:type="dxa"/>
                                  <w:vAlign w:val="bottom"/>
                                </w:tcPr>
                                <w:p w:rsidR="006253F2" w:rsidRDefault="0049106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vAlign w:val="bottom"/>
                                </w:tcPr>
                                <w:p w:rsidR="006253F2" w:rsidRDefault="00347B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6253F2" w:rsidRDefault="006253F2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7" style="position:absolute;margin-left:35.3pt;margin-top:38.7pt;width:539.3pt;height:309.7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" filled="f" strokecolor="#4f81bd" strokeweight="2pt">
                <v:stroke joinstyle="round"/>
                <v:path arrowok="t"/>
                <v:textbox>
                  <w:txbxContent>
                    <w:p w:rsidR="006253F2" w:rsidRDefault="00FD41C3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u w:val="single"/>
                        </w:rPr>
                        <w:t>FORM PEMINJAMAN BARANG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 w:rsidRPr="00D471DB">
                        <w:t xml:space="preserve"> 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F909E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No Hp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85194">
                        <w:rPr>
                          <w:rFonts w:ascii="Berlin Sans FB" w:hAnsi="Berlin Sans FB"/>
                          <w:sz w:val="24"/>
                          <w:szCs w:val="24"/>
                        </w:rPr>
                        <w:t>082294231616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Alamat Email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 w:rsidR="00831DAD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UKM/Organisasi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AA548E">
                        <w:rPr>
                          <w:rFonts w:ascii="Berlin Sans FB" w:hAnsi="Berlin Sans FB"/>
                          <w:sz w:val="24"/>
                          <w:szCs w:val="24"/>
                        </w:rPr>
                        <w:t>IMTI</w:t>
                      </w:r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UMA</w:t>
                      </w:r>
                    </w:p>
                    <w:p w:rsidR="006253F2" w:rsidRDefault="00FD41C3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Jenis Barang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>:</w:t>
                      </w:r>
                      <w:r w:rsidR="00D471DB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 </w:t>
                      </w:r>
                      <w:r w:rsidR="00AA548E">
                        <w:rPr>
                          <w:rFonts w:ascii="Berlin Sans FB" w:hAnsi="Berlin Sans FB"/>
                          <w:sz w:val="24"/>
                          <w:szCs w:val="24"/>
                        </w:rPr>
                        <w:t>Tiang bendera 2 Set</w:t>
                      </w:r>
                    </w:p>
                    <w:p w:rsidR="006253F2" w:rsidRDefault="00FD41C3" w:rsidP="00491064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>Estimasi Waktu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40A9C">
                        <w:rPr>
                          <w:rFonts w:ascii="Berlin Sans FB" w:hAnsi="Berlin Sans FB"/>
                          <w:sz w:val="24"/>
                          <w:szCs w:val="24"/>
                        </w:rPr>
                        <w:t>14</w:t>
                      </w:r>
                      <w:r w:rsidR="00694443">
                        <w:rPr>
                          <w:rFonts w:ascii="Berlin Sans FB" w:hAnsi="Berlin Sans FB"/>
                          <w:sz w:val="24"/>
                          <w:szCs w:val="24"/>
                        </w:rPr>
                        <w:t>/1/2020</w:t>
                      </w:r>
                    </w:p>
                    <w:tbl>
                      <w:tblPr>
                        <w:tblStyle w:val="TableGrid"/>
                        <w:tblW w:w="0" w:type="auto"/>
                        <w:tblInd w:w="7808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4"/>
                      </w:tblGrid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Pinjam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FD41C3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Kembali</w:t>
                            </w:r>
                          </w:p>
                        </w:tc>
                      </w:tr>
                      <w:tr w:rsidR="006253F2" w:rsidTr="00491064">
                        <w:tc>
                          <w:tcPr>
                            <w:tcW w:w="1417" w:type="dxa"/>
                            <w:vAlign w:val="bottom"/>
                          </w:tcPr>
                          <w:p w:rsidR="006253F2" w:rsidRDefault="00491064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44" w:type="dxa"/>
                            <w:vAlign w:val="bottom"/>
                          </w:tcPr>
                          <w:p w:rsidR="006253F2" w:rsidRDefault="00347B8B">
                            <w:pPr>
                              <w:spacing w:line="36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x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6253F2" w:rsidRDefault="006253F2">
                      <w:pPr>
                        <w:spacing w:line="360" w:lineRule="auto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253F2">
      <w:headerReference w:type="even" r:id="rId8"/>
      <w:headerReference w:type="default" r:id="rId9"/>
      <w:headerReference w:type="first" r:id="rId10"/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94" w:rsidRDefault="00AB7694">
      <w:pPr>
        <w:spacing w:after="0" w:line="240" w:lineRule="auto"/>
      </w:pPr>
      <w:r>
        <w:separator/>
      </w:r>
    </w:p>
  </w:endnote>
  <w:endnote w:type="continuationSeparator" w:id="0">
    <w:p w:rsidR="00AB7694" w:rsidRDefault="00AB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94" w:rsidRDefault="00AB7694">
      <w:pPr>
        <w:spacing w:after="0" w:line="240" w:lineRule="auto"/>
      </w:pPr>
      <w:r>
        <w:separator/>
      </w:r>
    </w:p>
  </w:footnote>
  <w:footnote w:type="continuationSeparator" w:id="0">
    <w:p w:rsidR="00AB7694" w:rsidRDefault="00AB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F2" w:rsidRDefault="00FD41C3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64965" cy="410718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4164965" cy="41071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F2"/>
    <w:rsid w:val="00040A9C"/>
    <w:rsid w:val="00084CF6"/>
    <w:rsid w:val="00086544"/>
    <w:rsid w:val="000D2B89"/>
    <w:rsid w:val="00155D12"/>
    <w:rsid w:val="001E5CBD"/>
    <w:rsid w:val="002532C7"/>
    <w:rsid w:val="00292207"/>
    <w:rsid w:val="002953FC"/>
    <w:rsid w:val="002E4C6D"/>
    <w:rsid w:val="00300F77"/>
    <w:rsid w:val="003059A4"/>
    <w:rsid w:val="00333118"/>
    <w:rsid w:val="00347B8B"/>
    <w:rsid w:val="003F71CA"/>
    <w:rsid w:val="004134E2"/>
    <w:rsid w:val="00436070"/>
    <w:rsid w:val="00491064"/>
    <w:rsid w:val="004D328D"/>
    <w:rsid w:val="00502C10"/>
    <w:rsid w:val="0059305F"/>
    <w:rsid w:val="005B4F46"/>
    <w:rsid w:val="005C335D"/>
    <w:rsid w:val="006253F2"/>
    <w:rsid w:val="006803E2"/>
    <w:rsid w:val="006937DC"/>
    <w:rsid w:val="00694443"/>
    <w:rsid w:val="00736657"/>
    <w:rsid w:val="007466DF"/>
    <w:rsid w:val="007C6C9B"/>
    <w:rsid w:val="00831DAD"/>
    <w:rsid w:val="008E14C9"/>
    <w:rsid w:val="00917688"/>
    <w:rsid w:val="009C2353"/>
    <w:rsid w:val="00A371C6"/>
    <w:rsid w:val="00AA548E"/>
    <w:rsid w:val="00AB7694"/>
    <w:rsid w:val="00C24D0A"/>
    <w:rsid w:val="00D471DB"/>
    <w:rsid w:val="00D47D1E"/>
    <w:rsid w:val="00DE5982"/>
    <w:rsid w:val="00E30A9A"/>
    <w:rsid w:val="00E85194"/>
    <w:rsid w:val="00E871C6"/>
    <w:rsid w:val="00EF1E27"/>
    <w:rsid w:val="00F909E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E73-4CA2-403E-88FB-757315A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18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krad BAU</cp:lastModifiedBy>
  <cp:revision>35</cp:revision>
  <cp:lastPrinted>2011-08-23T18:59:00Z</cp:lastPrinted>
  <dcterms:created xsi:type="dcterms:W3CDTF">2011-08-23T18:45:00Z</dcterms:created>
  <dcterms:modified xsi:type="dcterms:W3CDTF">2020-01-15T03:13:00Z</dcterms:modified>
</cp:coreProperties>
</file>